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  <w:r w:rsidR="00156A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537B9" w:rsidRPr="008537B9" w:rsidRDefault="008537B9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7CD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Открыта продажа льготных билетов на премьеру «ФАЛЬШИВАЯ НОТА»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 xml:space="preserve">Театр </w:t>
      </w:r>
      <w:proofErr w:type="spellStart"/>
      <w:r w:rsidRPr="0037254C">
        <w:rPr>
          <w:b/>
          <w:sz w:val="24"/>
          <w:szCs w:val="24"/>
        </w:rPr>
        <w:t>им</w:t>
      </w:r>
      <w:proofErr w:type="gramStart"/>
      <w:r w:rsidRPr="0037254C">
        <w:rPr>
          <w:b/>
          <w:sz w:val="24"/>
          <w:szCs w:val="24"/>
        </w:rPr>
        <w:t>..</w:t>
      </w:r>
      <w:proofErr w:type="gramEnd"/>
      <w:r w:rsidRPr="0037254C">
        <w:rPr>
          <w:b/>
          <w:sz w:val="24"/>
          <w:szCs w:val="24"/>
        </w:rPr>
        <w:t>Ленсовета</w:t>
      </w:r>
      <w:proofErr w:type="spellEnd"/>
      <w:r w:rsidRPr="0037254C">
        <w:rPr>
          <w:b/>
          <w:sz w:val="24"/>
          <w:szCs w:val="24"/>
        </w:rPr>
        <w:t>. Открыта продажа Абонементов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   «Театральный партер» 2018-2019гг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по специальной цене только в кассе театра  (т.713-21-91)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 </w:t>
      </w:r>
      <w:r w:rsidRPr="0037254C">
        <w:rPr>
          <w:b/>
          <w:color w:val="FF0000"/>
          <w:sz w:val="24"/>
          <w:szCs w:val="24"/>
        </w:rPr>
        <w:t>Абонемент №9</w:t>
      </w:r>
      <w:r w:rsidRPr="0037254C">
        <w:rPr>
          <w:b/>
          <w:sz w:val="24"/>
          <w:szCs w:val="24"/>
        </w:rPr>
        <w:t>:(Большая сцена и Малая сцена): Ревизор,</w:t>
      </w:r>
      <w:r w:rsidRPr="0037254C">
        <w:rPr>
          <w:b/>
          <w:sz w:val="24"/>
          <w:szCs w:val="24"/>
        </w:rPr>
        <w:br/>
        <w:t xml:space="preserve">Испанская баллада, </w:t>
      </w:r>
      <w:proofErr w:type="spellStart"/>
      <w:r w:rsidRPr="0037254C">
        <w:rPr>
          <w:b/>
          <w:sz w:val="24"/>
          <w:szCs w:val="24"/>
        </w:rPr>
        <w:t>Август</w:t>
      </w:r>
      <w:proofErr w:type="gramStart"/>
      <w:r w:rsidRPr="0037254C">
        <w:rPr>
          <w:b/>
          <w:sz w:val="24"/>
          <w:szCs w:val="24"/>
        </w:rPr>
        <w:t>.Г</w:t>
      </w:r>
      <w:proofErr w:type="gramEnd"/>
      <w:r w:rsidRPr="0037254C">
        <w:rPr>
          <w:b/>
          <w:sz w:val="24"/>
          <w:szCs w:val="24"/>
        </w:rPr>
        <w:t>рафство</w:t>
      </w:r>
      <w:proofErr w:type="spellEnd"/>
      <w:r w:rsidRPr="0037254C">
        <w:rPr>
          <w:b/>
          <w:sz w:val="24"/>
          <w:szCs w:val="24"/>
        </w:rPr>
        <w:t xml:space="preserve"> </w:t>
      </w:r>
      <w:proofErr w:type="spellStart"/>
      <w:r w:rsidRPr="0037254C">
        <w:rPr>
          <w:b/>
          <w:sz w:val="24"/>
          <w:szCs w:val="24"/>
        </w:rPr>
        <w:t>Осейдж</w:t>
      </w:r>
      <w:proofErr w:type="spellEnd"/>
      <w:r w:rsidRPr="0037254C">
        <w:rPr>
          <w:b/>
          <w:sz w:val="24"/>
          <w:szCs w:val="24"/>
        </w:rPr>
        <w:t>; Земля Эльзы.- ( стоимость Абонемента1200руб.- места- ПАРТЕР)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color w:val="FF0000"/>
          <w:sz w:val="24"/>
          <w:szCs w:val="24"/>
        </w:rPr>
        <w:t>Абонемент №10:</w:t>
      </w:r>
      <w:r w:rsidRPr="0037254C">
        <w:rPr>
          <w:b/>
          <w:sz w:val="24"/>
          <w:szCs w:val="24"/>
        </w:rPr>
        <w:t>  (Большая сцена): Русская матрица, Фальшивая нота,</w:t>
      </w:r>
    </w:p>
    <w:p w:rsidR="00B32D55" w:rsidRPr="0037254C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Без вины виноватые, Смешанные чувства</w:t>
      </w:r>
      <w:proofErr w:type="gramStart"/>
      <w:r w:rsidRPr="0037254C">
        <w:rPr>
          <w:b/>
          <w:sz w:val="24"/>
          <w:szCs w:val="24"/>
        </w:rPr>
        <w:t>.(</w:t>
      </w:r>
      <w:proofErr w:type="gramEnd"/>
      <w:r w:rsidRPr="0037254C">
        <w:rPr>
          <w:b/>
          <w:sz w:val="24"/>
          <w:szCs w:val="24"/>
        </w:rPr>
        <w:t xml:space="preserve">Стоимость Абонемента 1300руб.- </w:t>
      </w:r>
      <w:proofErr w:type="gramStart"/>
      <w:r w:rsidRPr="0037254C">
        <w:rPr>
          <w:b/>
          <w:sz w:val="24"/>
          <w:szCs w:val="24"/>
        </w:rPr>
        <w:t>Партер)</w:t>
      </w:r>
      <w:proofErr w:type="gramEnd"/>
    </w:p>
    <w:p w:rsidR="00B32D55" w:rsidRDefault="00B32D55" w:rsidP="00B32D55">
      <w:pPr>
        <w:pStyle w:val="1"/>
        <w:ind w:right="1155"/>
        <w:rPr>
          <w:b/>
          <w:sz w:val="24"/>
          <w:szCs w:val="24"/>
        </w:rPr>
      </w:pPr>
      <w:r w:rsidRPr="0037254C">
        <w:rPr>
          <w:b/>
          <w:sz w:val="24"/>
          <w:szCs w:val="24"/>
        </w:rPr>
        <w:t>Кол</w:t>
      </w:r>
      <w:r>
        <w:rPr>
          <w:b/>
          <w:sz w:val="24"/>
          <w:szCs w:val="24"/>
        </w:rPr>
        <w:t>ичество АБОНЕМЕНТОВ ОГРАНИЧЕНО!</w:t>
      </w:r>
    </w:p>
    <w:p w:rsidR="00B32D55" w:rsidRDefault="00B32D55" w:rsidP="00B32D55">
      <w:pPr>
        <w:pStyle w:val="1"/>
        <w:spacing w:line="240" w:lineRule="auto"/>
        <w:ind w:right="1155"/>
        <w:rPr>
          <w:b/>
          <w:sz w:val="24"/>
          <w:szCs w:val="24"/>
        </w:rPr>
      </w:pP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8079E" w:rsidRDefault="00EB270C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ВРАЛЬ</w:t>
      </w:r>
      <w:r w:rsidR="00401D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D323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98"/>
        <w:gridCol w:w="8800"/>
        <w:gridCol w:w="1003"/>
      </w:tblGrid>
      <w:tr w:rsidR="00CD147C" w:rsidRPr="009227E7" w:rsidTr="008537B9">
        <w:trPr>
          <w:trHeight w:val="33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147C" w:rsidRPr="00E84B51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147C" w:rsidRPr="00E84B51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B270C" w:rsidRPr="00E84B51" w:rsidRDefault="00EB270C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НЫ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НОВАТЫЕ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EB270C" w:rsidRPr="00E84B51" w:rsidRDefault="00EB270C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CD147C" w:rsidRPr="00E84B51" w:rsidRDefault="00EB270C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D147C" w:rsidRPr="009227E7" w:rsidRDefault="00CD147C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428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8537B9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653658" w:rsidRPr="00E84B51" w:rsidRDefault="00653658" w:rsidP="008537B9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8537B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82ECF">
        <w:trPr>
          <w:trHeight w:val="428"/>
        </w:trPr>
        <w:tc>
          <w:tcPr>
            <w:tcW w:w="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2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ТИЦЫ</w:t>
            </w:r>
            <w:r w:rsidRPr="00E84B51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етям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, 6+ (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Малая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цена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«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казания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ростых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стинах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иле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обра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зле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мирении</w:t>
            </w:r>
            <w:r w:rsidRPr="00E84B51">
              <w:rPr>
                <w:rFonts w:ascii="Castellar" w:eastAsia="Times New Roman" w:hAnsi="Castellar" w:cs="Castellar"/>
                <w:i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аркисян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икифорова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E" w:rsidRPr="009227E7" w:rsidTr="008537B9">
        <w:trPr>
          <w:trHeight w:val="428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7E3E6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1:3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СТВИЯ</w:t>
            </w:r>
            <w:r w:rsidRPr="00E84B51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ИЛЬСА</w:t>
            </w:r>
            <w:r w:rsidRPr="00E84B51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ЮЗИКЛ</w:t>
            </w:r>
            <w:r w:rsidRPr="00E84B51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D7602E" w:rsidRPr="00E84B51" w:rsidRDefault="00D7602E" w:rsidP="007E3E6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Мюзикл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географической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казке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ельмы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Лагерлёф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Удивительное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утешествие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ильса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Хольгерссона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кими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гусями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Швеции</w:t>
            </w:r>
            <w:r w:rsidRPr="00E84B51">
              <w:rPr>
                <w:rFonts w:ascii="Castellar" w:eastAsia="Times New Roman" w:hAnsi="Castellar" w:cs="Castellar"/>
                <w:i/>
                <w:color w:val="000000" w:themeColor="text1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7602E" w:rsidRPr="009227E7" w:rsidRDefault="00D7602E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E" w:rsidRPr="009227E7" w:rsidTr="003E443C">
        <w:trPr>
          <w:trHeight w:val="428"/>
        </w:trPr>
        <w:tc>
          <w:tcPr>
            <w:tcW w:w="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E84B51" w:rsidRDefault="00D7602E" w:rsidP="00EB270C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О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КТОРА</w:t>
            </w:r>
          </w:p>
          <w:p w:rsidR="00D7602E" w:rsidRPr="00E84B51" w:rsidRDefault="00D7602E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ектакле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няты</w:t>
            </w:r>
            <w:proofErr w:type="gramEnd"/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лексахин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маева</w:t>
            </w:r>
            <w:proofErr w:type="spellEnd"/>
          </w:p>
          <w:p w:rsidR="00D7602E" w:rsidRPr="00E84B51" w:rsidRDefault="00D7602E" w:rsidP="00EB270C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теллектуальна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еди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е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торой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дит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ш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н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7602E" w:rsidRPr="009227E7" w:rsidRDefault="00D7602E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25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7E3E6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НАТА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КСПИРА</w:t>
            </w:r>
          </w:p>
          <w:p w:rsidR="00653658" w:rsidRPr="00E84B51" w:rsidRDefault="00653658" w:rsidP="007E3E6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ьессе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експир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ню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чь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6E50E9">
        <w:trPr>
          <w:trHeight w:val="255"/>
        </w:trPr>
        <w:tc>
          <w:tcPr>
            <w:tcW w:w="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7E3E60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БОДНАЯ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  <w:p w:rsidR="00653658" w:rsidRPr="00E84B51" w:rsidRDefault="00653658" w:rsidP="007E3E6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ектакле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вучат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ия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з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еры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аэтано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ницетти</w:t>
            </w:r>
            <w:proofErr w:type="spellEnd"/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юбовный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иток</w:t>
            </w:r>
            <w:r w:rsidRPr="00E84B51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сни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дуардо</w:t>
            </w:r>
            <w:proofErr w:type="spellEnd"/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</w:t>
            </w:r>
            <w:proofErr w:type="spellEnd"/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пуа</w:t>
            </w:r>
            <w:proofErr w:type="spellEnd"/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жоша</w:t>
            </w:r>
            <w:proofErr w:type="spellEnd"/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обана</w:t>
            </w:r>
            <w:proofErr w:type="spellEnd"/>
            <w:r w:rsidRPr="00E84B51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 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анжировке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служенного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тиста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оссии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вгения</w:t>
            </w:r>
            <w:r w:rsidRPr="00E84B51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ЕЦЮКА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25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E84B51" w:rsidRDefault="00653658" w:rsidP="00EB270C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37784B">
        <w:trPr>
          <w:trHeight w:val="255"/>
        </w:trPr>
        <w:tc>
          <w:tcPr>
            <w:tcW w:w="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E84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E84B51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E84B51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A64" w:rsidRPr="009227E7" w:rsidTr="008537B9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6A64" w:rsidRPr="00E84B51" w:rsidRDefault="00156A64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6A64" w:rsidRPr="00E84B51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63C0" w:rsidRPr="00E84B51" w:rsidRDefault="003663C0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БАРЕ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ЕХТ</w:t>
            </w:r>
          </w:p>
          <w:p w:rsidR="00156A64" w:rsidRPr="00E84B51" w:rsidRDefault="003663C0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олодежный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зыкальный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ектакль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кстам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рехт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зык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йля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56A64" w:rsidRPr="009227E7" w:rsidRDefault="00156A64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537B9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E84B51" w:rsidRDefault="008537B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E84B51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63C0" w:rsidRPr="00E84B51" w:rsidRDefault="003663C0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663C0" w:rsidRPr="00E84B51" w:rsidRDefault="003663C0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E84B51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537B9" w:rsidRPr="00E84B51" w:rsidRDefault="003663C0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9227E7" w:rsidTr="008537B9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B51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</w:t>
            </w:r>
            <w:r w:rsidRPr="00E84B51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СТРЫ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чшая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жиссер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е</w:t>
            </w:r>
            <w:r w:rsidRPr="00E84B51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  <w:p w:rsidR="00653658" w:rsidRPr="00E84B51" w:rsidRDefault="00653658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84B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E84B51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9227E7" w:rsidRDefault="00653658" w:rsidP="00936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42409F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E84B51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8537B9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53658"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Pr="00FE1821" w:rsidRDefault="004E4F26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9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 xml:space="preserve">т. 764-01-87 </w:t>
      </w:r>
    </w:p>
    <w:p w:rsidR="00D323F7" w:rsidRPr="00A316AC" w:rsidRDefault="00D323F7" w:rsidP="00653658">
      <w:pPr>
        <w:autoSpaceDE w:val="0"/>
        <w:autoSpaceDN w:val="0"/>
        <w:adjustRightInd w:val="0"/>
        <w:spacing w:after="0" w:line="240" w:lineRule="auto"/>
        <w:ind w:right="115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26" w:rsidRDefault="004E4F26" w:rsidP="004A6F1C">
      <w:pPr>
        <w:spacing w:after="0" w:line="240" w:lineRule="auto"/>
      </w:pPr>
      <w:r>
        <w:separator/>
      </w:r>
    </w:p>
  </w:endnote>
  <w:endnote w:type="continuationSeparator" w:id="0">
    <w:p w:rsidR="004E4F26" w:rsidRDefault="004E4F26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26" w:rsidRDefault="004E4F26" w:rsidP="004A6F1C">
      <w:pPr>
        <w:spacing w:after="0" w:line="240" w:lineRule="auto"/>
      </w:pPr>
      <w:r>
        <w:separator/>
      </w:r>
    </w:p>
  </w:footnote>
  <w:footnote w:type="continuationSeparator" w:id="0">
    <w:p w:rsidR="004E4F26" w:rsidRDefault="004E4F26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571C8"/>
    <w:rsid w:val="00066294"/>
    <w:rsid w:val="00080073"/>
    <w:rsid w:val="000A156A"/>
    <w:rsid w:val="000B5811"/>
    <w:rsid w:val="000B5BBF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8079E"/>
    <w:rsid w:val="00180CF8"/>
    <w:rsid w:val="001A0379"/>
    <w:rsid w:val="001A72CD"/>
    <w:rsid w:val="001B110A"/>
    <w:rsid w:val="001C2307"/>
    <w:rsid w:val="001C72B6"/>
    <w:rsid w:val="001D07F6"/>
    <w:rsid w:val="001D1DCA"/>
    <w:rsid w:val="002045FE"/>
    <w:rsid w:val="0021023D"/>
    <w:rsid w:val="00223432"/>
    <w:rsid w:val="002356F1"/>
    <w:rsid w:val="00251931"/>
    <w:rsid w:val="0025649F"/>
    <w:rsid w:val="00284E6F"/>
    <w:rsid w:val="002A3747"/>
    <w:rsid w:val="002B2075"/>
    <w:rsid w:val="002C5D86"/>
    <w:rsid w:val="002C6C9E"/>
    <w:rsid w:val="002F0E81"/>
    <w:rsid w:val="002F4446"/>
    <w:rsid w:val="00315310"/>
    <w:rsid w:val="003663C0"/>
    <w:rsid w:val="00395109"/>
    <w:rsid w:val="003B1DFD"/>
    <w:rsid w:val="003B3DF4"/>
    <w:rsid w:val="003E1415"/>
    <w:rsid w:val="00401DC0"/>
    <w:rsid w:val="0042409F"/>
    <w:rsid w:val="00430BD5"/>
    <w:rsid w:val="00470623"/>
    <w:rsid w:val="00480209"/>
    <w:rsid w:val="004A6F1C"/>
    <w:rsid w:val="004E4F26"/>
    <w:rsid w:val="004E5933"/>
    <w:rsid w:val="004F4D1F"/>
    <w:rsid w:val="00533B6E"/>
    <w:rsid w:val="00545ADA"/>
    <w:rsid w:val="005956A9"/>
    <w:rsid w:val="005C706F"/>
    <w:rsid w:val="00611CCC"/>
    <w:rsid w:val="006218E4"/>
    <w:rsid w:val="006279FD"/>
    <w:rsid w:val="0063221D"/>
    <w:rsid w:val="0065082C"/>
    <w:rsid w:val="00653658"/>
    <w:rsid w:val="00682365"/>
    <w:rsid w:val="006858BF"/>
    <w:rsid w:val="006C29A0"/>
    <w:rsid w:val="006F25E2"/>
    <w:rsid w:val="006F3BE2"/>
    <w:rsid w:val="00723CBD"/>
    <w:rsid w:val="00724664"/>
    <w:rsid w:val="00741F1E"/>
    <w:rsid w:val="0076541A"/>
    <w:rsid w:val="00793502"/>
    <w:rsid w:val="007E0ECE"/>
    <w:rsid w:val="007E2D56"/>
    <w:rsid w:val="007E3E60"/>
    <w:rsid w:val="00805DE2"/>
    <w:rsid w:val="0082442B"/>
    <w:rsid w:val="008537B9"/>
    <w:rsid w:val="00866282"/>
    <w:rsid w:val="008C3563"/>
    <w:rsid w:val="009170F7"/>
    <w:rsid w:val="00932339"/>
    <w:rsid w:val="009356D1"/>
    <w:rsid w:val="00936277"/>
    <w:rsid w:val="00942D90"/>
    <w:rsid w:val="00963033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62A29"/>
    <w:rsid w:val="00A71E5F"/>
    <w:rsid w:val="00AD7EBD"/>
    <w:rsid w:val="00AF4452"/>
    <w:rsid w:val="00B11E0C"/>
    <w:rsid w:val="00B121BF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1CBD"/>
    <w:rsid w:val="00C81C46"/>
    <w:rsid w:val="00C8755A"/>
    <w:rsid w:val="00C906FD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33E27"/>
    <w:rsid w:val="00E429EE"/>
    <w:rsid w:val="00E465F1"/>
    <w:rsid w:val="00E56977"/>
    <w:rsid w:val="00E61676"/>
    <w:rsid w:val="00E718E9"/>
    <w:rsid w:val="00E75410"/>
    <w:rsid w:val="00E84B51"/>
    <w:rsid w:val="00EB270C"/>
    <w:rsid w:val="00EC6AD2"/>
    <w:rsid w:val="00ED6680"/>
    <w:rsid w:val="00F17041"/>
    <w:rsid w:val="00F413D0"/>
    <w:rsid w:val="00F637BA"/>
    <w:rsid w:val="00F63BB3"/>
    <w:rsid w:val="00F70CC3"/>
    <w:rsid w:val="00FC6D72"/>
    <w:rsid w:val="00FD0797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.lensov.thea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09D4-D738-4186-AE9A-8C87964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2</cp:revision>
  <cp:lastPrinted>2018-08-13T11:09:00Z</cp:lastPrinted>
  <dcterms:created xsi:type="dcterms:W3CDTF">2019-01-16T10:19:00Z</dcterms:created>
  <dcterms:modified xsi:type="dcterms:W3CDTF">2019-01-16T10:19:00Z</dcterms:modified>
</cp:coreProperties>
</file>